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D2202" w14:textId="24EC4429" w:rsidR="00E27B5E" w:rsidRPr="008F57C1" w:rsidRDefault="00E27B5E" w:rsidP="008F57C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14:ligatures w14:val="none"/>
        </w:rPr>
      </w:pPr>
      <w:r w:rsidRPr="008F57C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14:ligatures w14:val="none"/>
        </w:rPr>
        <w:t xml:space="preserve">16F877A </w:t>
      </w:r>
      <w:proofErr w:type="spellStart"/>
      <w:r w:rsidRPr="008F57C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14:ligatures w14:val="none"/>
        </w:rPr>
        <w:t>PICMicro</w:t>
      </w:r>
      <w:proofErr w:type="spellEnd"/>
      <w:r w:rsidRPr="008F57C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14:ligatures w14:val="none"/>
        </w:rPr>
        <w:t xml:space="preserve"> programming under MPLAB</w:t>
      </w:r>
      <w:r w:rsidR="008F57C1" w:rsidRPr="008F57C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14:ligatures w14:val="none"/>
        </w:rPr>
        <w:t xml:space="preserve"> – Project Checklist</w:t>
      </w:r>
    </w:p>
    <w:p w14:paraId="6B1015F7" w14:textId="1C3F8FC5" w:rsidR="008F57C1" w:rsidRPr="008F57C1" w:rsidRDefault="008F57C1" w:rsidP="008F57C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F57C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Instructions:</w:t>
      </w:r>
    </w:p>
    <w:p w14:paraId="632791C0" w14:textId="1DAEF927" w:rsidR="008F57C1" w:rsidRPr="008F57C1" w:rsidRDefault="008F57C1" w:rsidP="008F5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F57C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Table 1 –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Team Members and </w:t>
      </w:r>
      <w:r w:rsidRPr="008F57C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ntributions:</w:t>
      </w:r>
    </w:p>
    <w:p w14:paraId="000F57AF" w14:textId="77777777" w:rsidR="008F57C1" w:rsidRPr="008F57C1" w:rsidRDefault="008F57C1" w:rsidP="008F57C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F57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You are required to clearly define how you managed the project as a team. Please specify the individual contributions of each member in the "Contributions" field.</w:t>
      </w:r>
    </w:p>
    <w:p w14:paraId="67A37B63" w14:textId="77777777" w:rsidR="008F57C1" w:rsidRPr="008F57C1" w:rsidRDefault="008F57C1" w:rsidP="008F5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F57C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able 2 – Checklist:</w:t>
      </w:r>
    </w:p>
    <w:p w14:paraId="6B7A038B" w14:textId="6C6E1AF8" w:rsidR="008F57C1" w:rsidRPr="00683977" w:rsidRDefault="008F57C1" w:rsidP="006839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F57C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You are also required to fill out Table 2 honestly. All fields marked "Yes" will be verified during the project discussion.</w:t>
      </w:r>
    </w:p>
    <w:p w14:paraId="17B6D4DD" w14:textId="74C106B6" w:rsidR="00683977" w:rsidRPr="00683977" w:rsidRDefault="00683977" w:rsidP="00683977">
      <w:pPr>
        <w:pStyle w:val="Caption"/>
        <w:keepNext/>
        <w:jc w:val="center"/>
        <w:rPr>
          <w:rFonts w:asciiTheme="majorBidi" w:hAnsiTheme="majorBidi" w:cstheme="majorBidi"/>
        </w:rPr>
      </w:pPr>
      <w:r w:rsidRPr="00683977">
        <w:rPr>
          <w:rFonts w:asciiTheme="majorBidi" w:hAnsiTheme="majorBidi" w:cstheme="majorBidi"/>
        </w:rPr>
        <w:t xml:space="preserve">Table </w:t>
      </w:r>
      <w:r w:rsidRPr="00683977">
        <w:rPr>
          <w:rFonts w:asciiTheme="majorBidi" w:hAnsiTheme="majorBidi" w:cstheme="majorBidi"/>
        </w:rPr>
        <w:fldChar w:fldCharType="begin"/>
      </w:r>
      <w:r w:rsidRPr="00683977">
        <w:rPr>
          <w:rFonts w:asciiTheme="majorBidi" w:hAnsiTheme="majorBidi" w:cstheme="majorBidi"/>
        </w:rPr>
        <w:instrText xml:space="preserve"> SEQ Table \* ARABIC </w:instrText>
      </w:r>
      <w:r w:rsidRPr="00683977">
        <w:rPr>
          <w:rFonts w:asciiTheme="majorBidi" w:hAnsiTheme="majorBidi" w:cstheme="majorBidi"/>
        </w:rPr>
        <w:fldChar w:fldCharType="separate"/>
      </w:r>
      <w:r w:rsidR="00017C53">
        <w:rPr>
          <w:rFonts w:asciiTheme="majorBidi" w:hAnsiTheme="majorBidi" w:cstheme="majorBidi"/>
          <w:noProof/>
        </w:rPr>
        <w:t>1</w:t>
      </w:r>
      <w:r w:rsidRPr="00683977">
        <w:rPr>
          <w:rFonts w:asciiTheme="majorBidi" w:hAnsiTheme="majorBidi" w:cstheme="majorBidi"/>
        </w:rPr>
        <w:fldChar w:fldCharType="end"/>
      </w:r>
      <w:r w:rsidRPr="00683977">
        <w:rPr>
          <w:rFonts w:asciiTheme="majorBidi" w:hAnsiTheme="majorBidi" w:cstheme="majorBidi"/>
        </w:rPr>
        <w:t>: Team Members and Contributions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6"/>
        <w:gridCol w:w="2093"/>
        <w:gridCol w:w="5196"/>
      </w:tblGrid>
      <w:tr w:rsidR="00683977" w:rsidRPr="00683977" w14:paraId="0583F389" w14:textId="77777777" w:rsidTr="00683977">
        <w:trPr>
          <w:trHeight w:val="315"/>
        </w:trPr>
        <w:tc>
          <w:tcPr>
            <w:tcW w:w="0" w:type="auto"/>
            <w:shd w:val="clear" w:color="auto" w:fill="9B3642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78B617F" w14:textId="77777777" w:rsidR="00683977" w:rsidRPr="00683977" w:rsidRDefault="00683977" w:rsidP="006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14:ligatures w14:val="none"/>
              </w:rPr>
            </w:pPr>
            <w:r w:rsidRPr="00683977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14:ligatures w14:val="none"/>
              </w:rPr>
              <w:t>Team Member Name</w:t>
            </w:r>
          </w:p>
        </w:tc>
        <w:tc>
          <w:tcPr>
            <w:tcW w:w="0" w:type="auto"/>
            <w:shd w:val="clear" w:color="auto" w:fill="9B3642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9281263" w14:textId="77777777" w:rsidR="00683977" w:rsidRPr="00683977" w:rsidRDefault="00683977" w:rsidP="006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14:ligatures w14:val="none"/>
              </w:rPr>
            </w:pPr>
            <w:r w:rsidRPr="00683977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14:ligatures w14:val="none"/>
              </w:rPr>
              <w:t>Team Member ID</w:t>
            </w:r>
          </w:p>
        </w:tc>
        <w:tc>
          <w:tcPr>
            <w:tcW w:w="5196" w:type="dxa"/>
            <w:shd w:val="clear" w:color="auto" w:fill="9B3642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1564439" w14:textId="77777777" w:rsidR="00683977" w:rsidRPr="00683977" w:rsidRDefault="00683977" w:rsidP="0068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14:ligatures w14:val="none"/>
              </w:rPr>
            </w:pPr>
            <w:r w:rsidRPr="00683977">
              <w:rPr>
                <w:rFonts w:ascii="Times New Roman" w:eastAsia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  <w14:ligatures w14:val="none"/>
              </w:rPr>
              <w:t>Contributions</w:t>
            </w:r>
          </w:p>
        </w:tc>
      </w:tr>
      <w:tr w:rsidR="00683977" w:rsidRPr="00683977" w14:paraId="742D14DC" w14:textId="77777777" w:rsidTr="00683977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222846B" w14:textId="5CE041E5" w:rsidR="00683977" w:rsidRPr="00A345AE" w:rsidRDefault="00A345AE" w:rsidP="0028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Nasri Omar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13ED8CE" w14:textId="5B7A65CB" w:rsidR="00683977" w:rsidRPr="00683977" w:rsidRDefault="00A345AE" w:rsidP="0028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210810</w:t>
            </w:r>
          </w:p>
        </w:tc>
        <w:tc>
          <w:tcPr>
            <w:tcW w:w="5196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310522C" w14:textId="6D638893" w:rsidR="00683977" w:rsidRPr="00280223" w:rsidRDefault="00280223" w:rsidP="002802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280223">
              <w:rPr>
                <w:rFonts w:asciiTheme="majorBidi" w:hAnsiTheme="majorBidi" w:cstheme="majorBidi"/>
              </w:rPr>
              <w:t>Master processor: input handling and LCD control.</w:t>
            </w:r>
          </w:p>
        </w:tc>
      </w:tr>
      <w:tr w:rsidR="00683977" w:rsidRPr="00683977" w14:paraId="3E0B725D" w14:textId="77777777" w:rsidTr="00683977">
        <w:trPr>
          <w:trHeight w:val="315"/>
        </w:trPr>
        <w:tc>
          <w:tcPr>
            <w:tcW w:w="0" w:type="auto"/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0862294" w14:textId="2FFFBE9F" w:rsidR="00683977" w:rsidRPr="00683977" w:rsidRDefault="00A345AE" w:rsidP="0028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Omar Hussain</w:t>
            </w:r>
          </w:p>
        </w:tc>
        <w:tc>
          <w:tcPr>
            <w:tcW w:w="0" w:type="auto"/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4E9358C" w14:textId="1CF38F06" w:rsidR="00683977" w:rsidRPr="00683977" w:rsidRDefault="00A345AE" w:rsidP="0028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212739</w:t>
            </w:r>
          </w:p>
        </w:tc>
        <w:tc>
          <w:tcPr>
            <w:tcW w:w="5196" w:type="dxa"/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80223" w:rsidRPr="00280223" w14:paraId="75C6E96E" w14:textId="77777777" w:rsidTr="0028022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1D22A5" w14:textId="77777777" w:rsidR="00280223" w:rsidRPr="00280223" w:rsidRDefault="00280223" w:rsidP="00280223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kern w:val="0"/>
                      <w14:ligatures w14:val="none"/>
                    </w:rPr>
                  </w:pPr>
                </w:p>
              </w:tc>
            </w:tr>
          </w:tbl>
          <w:p w14:paraId="6AF62AD4" w14:textId="77777777" w:rsidR="00280223" w:rsidRPr="00280223" w:rsidRDefault="00280223" w:rsidP="002802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vanish/>
                <w:kern w:val="0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72"/>
            </w:tblGrid>
            <w:tr w:rsidR="00280223" w:rsidRPr="00280223" w14:paraId="2961F4D3" w14:textId="77777777" w:rsidTr="0028022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D5E940" w14:textId="77777777" w:rsidR="00280223" w:rsidRPr="00280223" w:rsidRDefault="00280223" w:rsidP="00280223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kern w:val="0"/>
                      <w14:ligatures w14:val="none"/>
                    </w:rPr>
                  </w:pPr>
                  <w:r w:rsidRPr="00280223">
                    <w:rPr>
                      <w:rFonts w:asciiTheme="majorBidi" w:eastAsia="Times New Roman" w:hAnsiTheme="majorBidi" w:cstheme="majorBidi"/>
                      <w:kern w:val="0"/>
                      <w14:ligatures w14:val="none"/>
                    </w:rPr>
                    <w:t>Handled communication from the master side.</w:t>
                  </w:r>
                </w:p>
              </w:tc>
            </w:tr>
          </w:tbl>
          <w:p w14:paraId="71B81506" w14:textId="77777777" w:rsidR="00683977" w:rsidRPr="00280223" w:rsidRDefault="00683977" w:rsidP="002802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</w:tr>
      <w:tr w:rsidR="00683977" w:rsidRPr="00683977" w14:paraId="3A2CC102" w14:textId="77777777" w:rsidTr="00683977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82F40A9" w14:textId="3A24C8FA" w:rsidR="00683977" w:rsidRPr="00683977" w:rsidRDefault="00A345AE" w:rsidP="0028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Abdelrahim Khader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7D07C4C" w14:textId="034C3DA7" w:rsidR="00683977" w:rsidRPr="00683977" w:rsidRDefault="00A345AE" w:rsidP="0028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210427</w:t>
            </w:r>
          </w:p>
        </w:tc>
        <w:tc>
          <w:tcPr>
            <w:tcW w:w="5196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80223" w:rsidRPr="00280223" w14:paraId="2D05C322" w14:textId="77777777" w:rsidTr="0028022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AF315F" w14:textId="77777777" w:rsidR="00280223" w:rsidRPr="00280223" w:rsidRDefault="00280223" w:rsidP="00280223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kern w:val="0"/>
                      <w14:ligatures w14:val="none"/>
                    </w:rPr>
                  </w:pPr>
                </w:p>
              </w:tc>
            </w:tr>
          </w:tbl>
          <w:p w14:paraId="511BBCFA" w14:textId="77777777" w:rsidR="00280223" w:rsidRPr="00280223" w:rsidRDefault="00280223" w:rsidP="002802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vanish/>
                <w:kern w:val="0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34"/>
            </w:tblGrid>
            <w:tr w:rsidR="00280223" w:rsidRPr="00280223" w14:paraId="61E8452B" w14:textId="77777777" w:rsidTr="0028022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2DA38E" w14:textId="77777777" w:rsidR="00280223" w:rsidRPr="00280223" w:rsidRDefault="00280223" w:rsidP="00280223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kern w:val="0"/>
                      <w14:ligatures w14:val="none"/>
                    </w:rPr>
                  </w:pPr>
                  <w:r w:rsidRPr="00280223">
                    <w:rPr>
                      <w:rFonts w:asciiTheme="majorBidi" w:eastAsia="Times New Roman" w:hAnsiTheme="majorBidi" w:cstheme="majorBidi"/>
                      <w:kern w:val="0"/>
                      <w14:ligatures w14:val="none"/>
                    </w:rPr>
                    <w:t>Implemented division operation on the co-processor.</w:t>
                  </w:r>
                </w:p>
              </w:tc>
            </w:tr>
          </w:tbl>
          <w:p w14:paraId="043D2E7A" w14:textId="77777777" w:rsidR="00683977" w:rsidRPr="00280223" w:rsidRDefault="00683977" w:rsidP="002802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</w:tr>
      <w:tr w:rsidR="00683977" w:rsidRPr="00683977" w14:paraId="1B655227" w14:textId="77777777" w:rsidTr="00683977">
        <w:trPr>
          <w:trHeight w:val="315"/>
        </w:trPr>
        <w:tc>
          <w:tcPr>
            <w:tcW w:w="0" w:type="auto"/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1F53687" w14:textId="06F2A69C" w:rsidR="00683977" w:rsidRPr="00683977" w:rsidRDefault="00A345AE" w:rsidP="0028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Laith Nimer</w:t>
            </w:r>
          </w:p>
        </w:tc>
        <w:tc>
          <w:tcPr>
            <w:tcW w:w="0" w:type="auto"/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739B9DA" w14:textId="659E85B2" w:rsidR="00683977" w:rsidRPr="00683977" w:rsidRDefault="00A345AE" w:rsidP="0028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213046</w:t>
            </w:r>
          </w:p>
        </w:tc>
        <w:tc>
          <w:tcPr>
            <w:tcW w:w="5196" w:type="dxa"/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C9BADC0" w14:textId="402E12F0" w:rsidR="00683977" w:rsidRPr="00280223" w:rsidRDefault="00280223" w:rsidP="002802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280223">
              <w:rPr>
                <w:rFonts w:asciiTheme="majorBidi" w:hAnsiTheme="majorBidi" w:cstheme="majorBidi"/>
              </w:rPr>
              <w:t>Handled communication from the co-processor side.</w:t>
            </w:r>
          </w:p>
        </w:tc>
      </w:tr>
    </w:tbl>
    <w:p w14:paraId="457837B8" w14:textId="77777777" w:rsidR="00017C53" w:rsidRDefault="00017C53"/>
    <w:p w14:paraId="50719880" w14:textId="77777777" w:rsidR="00017C53" w:rsidRDefault="00017C53"/>
    <w:p w14:paraId="708D43E8" w14:textId="0E9604AF" w:rsidR="00017C53" w:rsidRPr="00017C53" w:rsidRDefault="00017C53" w:rsidP="00017C53">
      <w:pPr>
        <w:pStyle w:val="Caption"/>
        <w:keepNext/>
        <w:jc w:val="center"/>
        <w:rPr>
          <w:rFonts w:asciiTheme="majorBidi" w:hAnsiTheme="majorBidi" w:cstheme="majorBidi"/>
        </w:rPr>
      </w:pPr>
      <w:r w:rsidRPr="00017C53">
        <w:rPr>
          <w:rFonts w:asciiTheme="majorBidi" w:hAnsiTheme="majorBidi" w:cstheme="majorBidi"/>
        </w:rPr>
        <w:t xml:space="preserve">Table </w:t>
      </w:r>
      <w:r w:rsidRPr="00017C53">
        <w:rPr>
          <w:rFonts w:asciiTheme="majorBidi" w:hAnsiTheme="majorBidi" w:cstheme="majorBidi"/>
        </w:rPr>
        <w:fldChar w:fldCharType="begin"/>
      </w:r>
      <w:r w:rsidRPr="00017C53">
        <w:rPr>
          <w:rFonts w:asciiTheme="majorBidi" w:hAnsiTheme="majorBidi" w:cstheme="majorBidi"/>
        </w:rPr>
        <w:instrText xml:space="preserve"> SEQ Table \* ARABIC </w:instrText>
      </w:r>
      <w:r w:rsidRPr="00017C53">
        <w:rPr>
          <w:rFonts w:asciiTheme="majorBidi" w:hAnsiTheme="majorBidi" w:cstheme="majorBidi"/>
        </w:rPr>
        <w:fldChar w:fldCharType="separate"/>
      </w:r>
      <w:r w:rsidRPr="00017C53">
        <w:rPr>
          <w:rFonts w:asciiTheme="majorBidi" w:hAnsiTheme="majorBidi" w:cstheme="majorBidi"/>
          <w:noProof/>
        </w:rPr>
        <w:t>2</w:t>
      </w:r>
      <w:r w:rsidRPr="00017C53">
        <w:rPr>
          <w:rFonts w:asciiTheme="majorBidi" w:hAnsiTheme="majorBidi" w:cstheme="majorBidi"/>
        </w:rPr>
        <w:fldChar w:fldCharType="end"/>
      </w:r>
      <w:r w:rsidRPr="00017C53">
        <w:rPr>
          <w:rFonts w:asciiTheme="majorBidi" w:hAnsiTheme="majorBidi" w:cstheme="majorBidi"/>
        </w:rPr>
        <w:t>: Checklist</w:t>
      </w:r>
    </w:p>
    <w:tbl>
      <w:tblPr>
        <w:tblW w:w="95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5519"/>
        <w:gridCol w:w="869"/>
        <w:gridCol w:w="869"/>
        <w:gridCol w:w="869"/>
        <w:gridCol w:w="869"/>
      </w:tblGrid>
      <w:tr w:rsidR="00017C53" w:rsidRPr="00017C53" w14:paraId="6281CD63" w14:textId="77777777" w:rsidTr="00017C53">
        <w:trPr>
          <w:trHeight w:val="311"/>
        </w:trPr>
        <w:tc>
          <w:tcPr>
            <w:tcW w:w="0" w:type="auto"/>
            <w:tcBorders>
              <w:top w:val="single" w:sz="6" w:space="0" w:color="742932"/>
              <w:left w:val="single" w:sz="6" w:space="0" w:color="742932"/>
              <w:bottom w:val="single" w:sz="6" w:space="0" w:color="742932"/>
              <w:right w:val="single" w:sz="4" w:space="0" w:color="auto"/>
            </w:tcBorders>
            <w:shd w:val="clear" w:color="auto" w:fill="9B3642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A97DA33" w14:textId="28B13C83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FFFFFF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b/>
                <w:bCs/>
                <w:color w:val="FFFFFF"/>
                <w:kern w:val="0"/>
                <w14:ligatures w14:val="none"/>
              </w:rPr>
              <w:t>#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3642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E9A9E75" w14:textId="62A06C86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FFFFFF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b/>
                <w:bCs/>
                <w:color w:val="FFFFFF"/>
                <w:kern w:val="0"/>
                <w14:ligatures w14:val="none"/>
              </w:rPr>
              <w:t>Action Required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3642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9E390D0" w14:textId="1CCCE842" w:rsidR="00017C53" w:rsidRPr="00017C53" w:rsidRDefault="00017C53" w:rsidP="00017C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b/>
                <w:bCs/>
                <w:color w:val="FFFFFF"/>
                <w:kern w:val="0"/>
                <w14:ligatures w14:val="none"/>
              </w:rPr>
              <w:t>Did you implement</w:t>
            </w:r>
            <w:r w:rsidR="00552B2E">
              <w:rPr>
                <w:rFonts w:asciiTheme="majorBidi" w:eastAsia="Times New Roman" w:hAnsiTheme="majorBidi" w:cstheme="majorBidi"/>
                <w:b/>
                <w:bCs/>
                <w:color w:val="FFFFFF"/>
                <w:kern w:val="0"/>
                <w14:ligatures w14:val="none"/>
              </w:rPr>
              <w:t>…</w:t>
            </w:r>
            <w:r w:rsidRPr="00017C53">
              <w:rPr>
                <w:rFonts w:asciiTheme="majorBidi" w:eastAsia="Times New Roman" w:hAnsiTheme="majorBidi" w:cstheme="majorBidi"/>
                <w:b/>
                <w:bCs/>
                <w:color w:val="FFFFFF"/>
                <w:kern w:val="0"/>
                <w14:ligatures w14:val="none"/>
              </w:rPr>
              <w:t xml:space="preserve"> ?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3642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42B0C40" w14:textId="7C1F59C7" w:rsidR="00017C53" w:rsidRPr="00017C53" w:rsidRDefault="00017C53" w:rsidP="00017C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b/>
                <w:bCs/>
                <w:color w:val="FFFFFF"/>
                <w:kern w:val="0"/>
                <w14:ligatures w14:val="none"/>
              </w:rPr>
              <w:t>Does it work?</w:t>
            </w:r>
          </w:p>
        </w:tc>
      </w:tr>
      <w:tr w:rsidR="00017C53" w:rsidRPr="00017C53" w14:paraId="263975C8" w14:textId="77777777" w:rsidTr="00017C53">
        <w:trPr>
          <w:trHeight w:val="311"/>
        </w:trPr>
        <w:tc>
          <w:tcPr>
            <w:tcW w:w="0" w:type="auto"/>
            <w:tcBorders>
              <w:top w:val="single" w:sz="6" w:space="0" w:color="742932"/>
              <w:left w:val="single" w:sz="6" w:space="0" w:color="742932"/>
              <w:bottom w:val="single" w:sz="6" w:space="0" w:color="742932"/>
              <w:right w:val="single" w:sz="4" w:space="0" w:color="auto"/>
            </w:tcBorders>
            <w:shd w:val="clear" w:color="auto" w:fill="9B3642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60C2002" w14:textId="59C4215A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color w:val="FFFFFF"/>
                <w:kern w:val="0"/>
                <w14:ligatures w14:val="none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3642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A34E5F6" w14:textId="20B3BCAE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color w:val="FFFFFF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3642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A66E44F" w14:textId="77777777" w:rsidR="00017C53" w:rsidRPr="00017C53" w:rsidRDefault="00017C53" w:rsidP="00017C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b/>
                <w:bCs/>
                <w:color w:val="FFFFFF"/>
                <w:kern w:val="0"/>
                <w14:ligatures w14:val="none"/>
              </w:rPr>
              <w:t>Yes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3642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85191A8" w14:textId="77777777" w:rsidR="00017C53" w:rsidRPr="00017C53" w:rsidRDefault="00017C53" w:rsidP="00017C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b/>
                <w:bCs/>
                <w:color w:val="FFFFFF"/>
                <w:kern w:val="0"/>
                <w14:ligatures w14:val="none"/>
              </w:rPr>
              <w:t>No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3642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C4D7D2C" w14:textId="77777777" w:rsidR="00017C53" w:rsidRPr="00017C53" w:rsidRDefault="00017C53" w:rsidP="00017C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b/>
                <w:bCs/>
                <w:color w:val="FFFFFF"/>
                <w:kern w:val="0"/>
                <w14:ligatures w14:val="none"/>
              </w:rPr>
              <w:t>Yes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3642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3C7E218" w14:textId="77777777" w:rsidR="00017C53" w:rsidRPr="00017C53" w:rsidRDefault="00017C53" w:rsidP="00017C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b/>
                <w:bCs/>
                <w:color w:val="FFFFFF"/>
                <w:kern w:val="0"/>
                <w14:ligatures w14:val="none"/>
              </w:rPr>
              <w:t>No</w:t>
            </w:r>
          </w:p>
        </w:tc>
      </w:tr>
      <w:tr w:rsidR="00017C53" w:rsidRPr="00017C53" w14:paraId="4AEB7D83" w14:textId="77777777" w:rsidTr="00017C53">
        <w:trPr>
          <w:trHeight w:val="311"/>
        </w:trPr>
        <w:tc>
          <w:tcPr>
            <w:tcW w:w="0" w:type="auto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56842F1" w14:textId="77777777" w:rsidR="00017C53" w:rsidRPr="00017C53" w:rsidRDefault="00017C53" w:rsidP="00017C5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BDCBD65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  <w:t>Display “Welcome to” and “Division” blinking 3 times with 0.5s delay on power-up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E5A74C1" w14:textId="2B259C58" w:rsidR="00017C53" w:rsidRPr="00A345AE" w:rsidRDefault="00A345AE" w:rsidP="00A345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434343"/>
                <w:kern w:val="0"/>
                <w14:ligatures w14:val="none"/>
              </w:rPr>
            </w:pPr>
            <w:r w:rsidRPr="00A345AE"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  <w:t>√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F3DD845" w14:textId="77777777" w:rsidR="00017C53" w:rsidRPr="00017C53" w:rsidRDefault="00017C53" w:rsidP="00A345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29EA5D5" w14:textId="10D18E48" w:rsidR="00017C53" w:rsidRPr="00017C53" w:rsidRDefault="00A345AE" w:rsidP="00A345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A345AE"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  <w:t>√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B4CC341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</w:tr>
      <w:tr w:rsidR="00017C53" w:rsidRPr="00017C53" w14:paraId="63A4CE9D" w14:textId="77777777" w:rsidTr="00017C53">
        <w:trPr>
          <w:trHeight w:val="311"/>
        </w:trPr>
        <w:tc>
          <w:tcPr>
            <w:tcW w:w="0" w:type="auto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73AEFD1" w14:textId="77777777" w:rsidR="00017C53" w:rsidRPr="00017C53" w:rsidRDefault="00017C53" w:rsidP="00017C5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2</w:t>
            </w:r>
          </w:p>
        </w:tc>
        <w:tc>
          <w:tcPr>
            <w:tcW w:w="551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B0F0DFA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Wait 2 seconds after the welcome message before input starts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B97FC9F" w14:textId="524C1A13" w:rsidR="00017C53" w:rsidRPr="00017C53" w:rsidRDefault="00A345AE" w:rsidP="00A345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A345AE"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  <w:t>√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0C34092" w14:textId="77777777" w:rsidR="00017C53" w:rsidRPr="00017C53" w:rsidRDefault="00017C53" w:rsidP="00A345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D90EE96" w14:textId="15197F7E" w:rsidR="00017C53" w:rsidRPr="00017C53" w:rsidRDefault="00A345AE" w:rsidP="00A345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A345AE"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  <w:t>√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C1DF09F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</w:tr>
      <w:tr w:rsidR="00017C53" w:rsidRPr="00017C53" w14:paraId="3999C86B" w14:textId="77777777" w:rsidTr="00017C53">
        <w:trPr>
          <w:trHeight w:val="311"/>
        </w:trPr>
        <w:tc>
          <w:tcPr>
            <w:tcW w:w="0" w:type="auto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497487B" w14:textId="77777777" w:rsidR="00017C53" w:rsidRPr="00017C53" w:rsidRDefault="00017C53" w:rsidP="00017C5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  <w:t>3</w:t>
            </w:r>
          </w:p>
        </w:tc>
        <w:tc>
          <w:tcPr>
            <w:tcW w:w="551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AC482A7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  <w:t>Show “Number 1” on LCD and allow digit-by-digit input using button P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FD5370E" w14:textId="4C913467" w:rsidR="00017C53" w:rsidRPr="00017C53" w:rsidRDefault="00A345AE" w:rsidP="00A345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</w:pPr>
            <w:r w:rsidRPr="00A345AE"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  <w:t>√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1ADEDA1" w14:textId="77777777" w:rsidR="00017C53" w:rsidRPr="00017C53" w:rsidRDefault="00017C53" w:rsidP="00A345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881EF49" w14:textId="0E3CAEA9" w:rsidR="00017C53" w:rsidRPr="00017C53" w:rsidRDefault="00A345AE" w:rsidP="00A345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A345AE"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  <w:t>√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BC5AD66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</w:tr>
      <w:tr w:rsidR="00017C53" w:rsidRPr="00017C53" w14:paraId="48BC7405" w14:textId="77777777" w:rsidTr="00017C53">
        <w:trPr>
          <w:trHeight w:val="311"/>
        </w:trPr>
        <w:tc>
          <w:tcPr>
            <w:tcW w:w="0" w:type="auto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BAA8AB5" w14:textId="77777777" w:rsidR="00017C53" w:rsidRPr="00017C53" w:rsidRDefault="00017C53" w:rsidP="00017C5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4</w:t>
            </w:r>
          </w:p>
        </w:tc>
        <w:tc>
          <w:tcPr>
            <w:tcW w:w="551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89839CA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Increment digit on each click, wrap from 9 → 0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2EDD3C6" w14:textId="799423AA" w:rsidR="00017C53" w:rsidRPr="00017C53" w:rsidRDefault="00A345AE" w:rsidP="00A345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A345AE"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  <w:t>√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8E22128" w14:textId="77777777" w:rsidR="00017C53" w:rsidRPr="00017C53" w:rsidRDefault="00017C53" w:rsidP="00A345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61EC748" w14:textId="4905517A" w:rsidR="00017C53" w:rsidRPr="00017C53" w:rsidRDefault="00A345AE" w:rsidP="00A345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A345AE"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  <w:t>√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5D0077E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</w:tr>
      <w:tr w:rsidR="00017C53" w:rsidRPr="00017C53" w14:paraId="017871DE" w14:textId="77777777" w:rsidTr="00017C53">
        <w:trPr>
          <w:trHeight w:val="311"/>
        </w:trPr>
        <w:tc>
          <w:tcPr>
            <w:tcW w:w="0" w:type="auto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0BBB86A" w14:textId="77777777" w:rsidR="00017C53" w:rsidRPr="00017C53" w:rsidRDefault="00017C53" w:rsidP="00017C5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  <w:t>5</w:t>
            </w:r>
          </w:p>
        </w:tc>
        <w:tc>
          <w:tcPr>
            <w:tcW w:w="551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C9E70C2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  <w:t>Lock digit after 1 second of inactivity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5588970" w14:textId="43291F34" w:rsidR="00017C53" w:rsidRPr="00017C53" w:rsidRDefault="00A345AE" w:rsidP="00A345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</w:pPr>
            <w:r w:rsidRPr="00A345AE"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  <w:t>√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09D4D27" w14:textId="77777777" w:rsidR="00017C53" w:rsidRPr="00017C53" w:rsidRDefault="00017C53" w:rsidP="00A345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DA5A53D" w14:textId="6C13851E" w:rsidR="00017C53" w:rsidRPr="00017C53" w:rsidRDefault="00A345AE" w:rsidP="00A345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A345AE"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  <w:t>√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6C0E75C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</w:tr>
      <w:tr w:rsidR="00017C53" w:rsidRPr="00017C53" w14:paraId="796FBA9F" w14:textId="77777777" w:rsidTr="00017C53">
        <w:trPr>
          <w:trHeight w:val="311"/>
        </w:trPr>
        <w:tc>
          <w:tcPr>
            <w:tcW w:w="0" w:type="auto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4B50308" w14:textId="77777777" w:rsidR="00017C53" w:rsidRPr="00017C53" w:rsidRDefault="00017C53" w:rsidP="00017C5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6</w:t>
            </w:r>
          </w:p>
        </w:tc>
        <w:tc>
          <w:tcPr>
            <w:tcW w:w="551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F41F1EC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Auto-fill remaining digits with same value as first digit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FEAA98F" w14:textId="1B9EDDD7" w:rsidR="00017C53" w:rsidRPr="00017C53" w:rsidRDefault="00A345AE" w:rsidP="00A345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A345AE"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  <w:t>√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8779DB1" w14:textId="77777777" w:rsidR="00017C53" w:rsidRPr="00017C53" w:rsidRDefault="00017C53" w:rsidP="00A345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FE95D1D" w14:textId="43E6BAE5" w:rsidR="00017C53" w:rsidRPr="00017C53" w:rsidRDefault="00A345AE" w:rsidP="00A345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A345AE"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  <w:t>√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6A6008C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</w:tr>
      <w:tr w:rsidR="00017C53" w:rsidRPr="00017C53" w14:paraId="5EBD51A9" w14:textId="77777777" w:rsidTr="00017C53">
        <w:trPr>
          <w:trHeight w:val="311"/>
        </w:trPr>
        <w:tc>
          <w:tcPr>
            <w:tcW w:w="0" w:type="auto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E5755B4" w14:textId="77777777" w:rsidR="00017C53" w:rsidRPr="00017C53" w:rsidRDefault="00017C53" w:rsidP="00017C5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  <w:t>7</w:t>
            </w:r>
          </w:p>
        </w:tc>
        <w:tc>
          <w:tcPr>
            <w:tcW w:w="551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77FC29F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  <w:t>Allow user to manually adjust each digit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B59F446" w14:textId="38B153AD" w:rsidR="00017C53" w:rsidRPr="00017C53" w:rsidRDefault="00A345AE" w:rsidP="00A345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</w:pPr>
            <w:r w:rsidRPr="00A345AE"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  <w:t>√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4FD0934" w14:textId="77777777" w:rsidR="00017C53" w:rsidRPr="00017C53" w:rsidRDefault="00017C53" w:rsidP="00A345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A56FFB0" w14:textId="059CCBB8" w:rsidR="00017C53" w:rsidRPr="00017C53" w:rsidRDefault="00A345AE" w:rsidP="00A345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A345AE"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  <w:t>√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69BB6B6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</w:tr>
      <w:tr w:rsidR="00017C53" w:rsidRPr="00017C53" w14:paraId="36BC5810" w14:textId="77777777" w:rsidTr="00017C53">
        <w:trPr>
          <w:trHeight w:val="311"/>
        </w:trPr>
        <w:tc>
          <w:tcPr>
            <w:tcW w:w="0" w:type="auto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FF2AFAA" w14:textId="77777777" w:rsidR="00017C53" w:rsidRPr="00017C53" w:rsidRDefault="00017C53" w:rsidP="00017C5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8</w:t>
            </w:r>
          </w:p>
        </w:tc>
        <w:tc>
          <w:tcPr>
            <w:tcW w:w="551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C49DC7B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Support </w:t>
            </w:r>
            <w:proofErr w:type="gramStart"/>
            <w:r w:rsidRPr="00017C53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double-click</w:t>
            </w:r>
            <w:proofErr w:type="gramEnd"/>
            <w:r w:rsidRPr="00017C53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to skip integer input and go to decimal part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89C3EB6" w14:textId="05E3F422" w:rsidR="00017C53" w:rsidRPr="00017C53" w:rsidRDefault="00A345AE" w:rsidP="00A345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A345AE"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  <w:t>√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D1EB8C4" w14:textId="77777777" w:rsidR="00017C53" w:rsidRPr="00017C53" w:rsidRDefault="00017C53" w:rsidP="00A345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EA2F95D" w14:textId="6B40143A" w:rsidR="00017C53" w:rsidRPr="00017C53" w:rsidRDefault="00A345AE" w:rsidP="00A345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A345AE"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  <w:t>√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D454D8A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</w:tr>
      <w:tr w:rsidR="00017C53" w:rsidRPr="00017C53" w14:paraId="4FE8800E" w14:textId="77777777" w:rsidTr="00017C53">
        <w:trPr>
          <w:trHeight w:val="311"/>
        </w:trPr>
        <w:tc>
          <w:tcPr>
            <w:tcW w:w="0" w:type="auto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28B28BD" w14:textId="77777777" w:rsidR="00017C53" w:rsidRPr="00017C53" w:rsidRDefault="00017C53" w:rsidP="00017C5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  <w:lastRenderedPageBreak/>
              <w:t>9</w:t>
            </w:r>
          </w:p>
        </w:tc>
        <w:tc>
          <w:tcPr>
            <w:tcW w:w="551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FA6CD13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  <w:t>Allow similar entry for decimal part (auto-fill and manual adjustment supported)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D1639D5" w14:textId="1454F2BA" w:rsidR="00017C53" w:rsidRPr="00017C53" w:rsidRDefault="00A345AE" w:rsidP="00A345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</w:pPr>
            <w:r w:rsidRPr="00A345AE"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  <w:t>√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8B55161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EFFEE7F" w14:textId="02A9B864" w:rsidR="00017C53" w:rsidRPr="00017C53" w:rsidRDefault="00A345AE" w:rsidP="00A345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A345AE"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  <w:t>√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B6D6C82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</w:tr>
      <w:tr w:rsidR="00017C53" w:rsidRPr="00017C53" w14:paraId="5F61FD41" w14:textId="77777777" w:rsidTr="00017C53">
        <w:trPr>
          <w:trHeight w:val="311"/>
        </w:trPr>
        <w:tc>
          <w:tcPr>
            <w:tcW w:w="0" w:type="auto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5858835" w14:textId="77777777" w:rsidR="00017C53" w:rsidRPr="00017C53" w:rsidRDefault="00017C53" w:rsidP="00017C5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10</w:t>
            </w:r>
          </w:p>
        </w:tc>
        <w:tc>
          <w:tcPr>
            <w:tcW w:w="551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EC71B0B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Support double-click to confirm decimal part and move to Number 2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7653AE8" w14:textId="19F09494" w:rsidR="00017C53" w:rsidRPr="00017C53" w:rsidRDefault="00A345AE" w:rsidP="00A345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A345AE"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  <w:t>√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1919BD0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A1369FB" w14:textId="55BB0488" w:rsidR="00017C53" w:rsidRPr="00017C53" w:rsidRDefault="00A345AE" w:rsidP="00A345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A345AE"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  <w:t>√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5D59FD8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</w:tr>
      <w:tr w:rsidR="00017C53" w:rsidRPr="00017C53" w14:paraId="45E525C7" w14:textId="77777777" w:rsidTr="00017C53">
        <w:trPr>
          <w:trHeight w:val="311"/>
        </w:trPr>
        <w:tc>
          <w:tcPr>
            <w:tcW w:w="0" w:type="auto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D3D9402" w14:textId="77777777" w:rsidR="00017C53" w:rsidRPr="00017C53" w:rsidRDefault="00017C53" w:rsidP="00017C5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  <w:t>11</w:t>
            </w:r>
          </w:p>
        </w:tc>
        <w:tc>
          <w:tcPr>
            <w:tcW w:w="551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E63F20F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  <w:t>Show “Number 2” on LCD for 1 second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B4A016A" w14:textId="3D809E6C" w:rsidR="00017C53" w:rsidRPr="00017C53" w:rsidRDefault="00A345AE" w:rsidP="00A345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</w:pPr>
            <w:r w:rsidRPr="00A345AE"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  <w:t>√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12522CA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8B46CC8" w14:textId="26F3100A" w:rsidR="00017C53" w:rsidRPr="00017C53" w:rsidRDefault="00A345AE" w:rsidP="00A345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A345AE"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  <w:t>√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CBE26D9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</w:tr>
      <w:tr w:rsidR="00017C53" w:rsidRPr="00017C53" w14:paraId="1CFAAEEF" w14:textId="77777777" w:rsidTr="00017C53">
        <w:trPr>
          <w:trHeight w:val="311"/>
        </w:trPr>
        <w:tc>
          <w:tcPr>
            <w:tcW w:w="0" w:type="auto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2E7200F" w14:textId="77777777" w:rsidR="00017C53" w:rsidRPr="00017C53" w:rsidRDefault="00017C53" w:rsidP="00017C5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12</w:t>
            </w:r>
          </w:p>
        </w:tc>
        <w:tc>
          <w:tcPr>
            <w:tcW w:w="551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7C58DFA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Allow same digit-by-digit entry process for Number 2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0E4A84E" w14:textId="0A4A78F8" w:rsidR="00017C53" w:rsidRPr="00017C53" w:rsidRDefault="00A345AE" w:rsidP="00A345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A345AE"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  <w:t>√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F19AC41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6F1ED16" w14:textId="0D057F58" w:rsidR="00017C53" w:rsidRPr="00017C53" w:rsidRDefault="00A345AE" w:rsidP="00A345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A345AE"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  <w:t>√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A215D06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</w:tr>
      <w:tr w:rsidR="00017C53" w:rsidRPr="00017C53" w14:paraId="3741C0E8" w14:textId="77777777" w:rsidTr="00017C53">
        <w:trPr>
          <w:trHeight w:val="311"/>
        </w:trPr>
        <w:tc>
          <w:tcPr>
            <w:tcW w:w="0" w:type="auto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815D50C" w14:textId="77777777" w:rsidR="00017C53" w:rsidRPr="00017C53" w:rsidRDefault="00017C53" w:rsidP="00017C5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  <w:t>13</w:t>
            </w:r>
          </w:p>
        </w:tc>
        <w:tc>
          <w:tcPr>
            <w:tcW w:w="551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89B1F79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  <w:t>After second number is entered, show “=” on screen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213574C" w14:textId="660F6C80" w:rsidR="00017C53" w:rsidRPr="00017C53" w:rsidRDefault="00A345AE" w:rsidP="00A345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</w:pPr>
            <w:r w:rsidRPr="00A345AE"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  <w:t>√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B08DF7E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E72B94B" w14:textId="3D29F0BE" w:rsidR="00017C53" w:rsidRPr="00017C53" w:rsidRDefault="00A345AE" w:rsidP="00A345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A345AE"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  <w:t>√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23B47E5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</w:tr>
      <w:tr w:rsidR="00017C53" w:rsidRPr="00017C53" w14:paraId="5CABD102" w14:textId="77777777" w:rsidTr="00017C53">
        <w:trPr>
          <w:trHeight w:val="311"/>
        </w:trPr>
        <w:tc>
          <w:tcPr>
            <w:tcW w:w="0" w:type="auto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0925E45" w14:textId="77777777" w:rsidR="00017C53" w:rsidRPr="00017C53" w:rsidRDefault="00017C53" w:rsidP="00017C5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14</w:t>
            </w:r>
          </w:p>
        </w:tc>
        <w:tc>
          <w:tcPr>
            <w:tcW w:w="551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A3773AE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Master sends Number 1 (int &amp; decimal) to co-processor via </w:t>
            </w:r>
            <w:proofErr w:type="spellStart"/>
            <w:r w:rsidRPr="00017C53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PortC</w:t>
            </w:r>
            <w:proofErr w:type="spellEnd"/>
            <w:r w:rsidRPr="00017C53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with interrupts and acknowledgments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C5DA25D" w14:textId="78C2635B" w:rsidR="00017C53" w:rsidRPr="00017C53" w:rsidRDefault="00A345AE" w:rsidP="00A345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A345AE"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  <w:t>√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F2AC6EB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71DE609" w14:textId="4CCBAFF4" w:rsidR="00017C53" w:rsidRPr="00017C53" w:rsidRDefault="00A345AE" w:rsidP="00A345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A345AE"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  <w:t>√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10EB7BD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</w:tr>
      <w:tr w:rsidR="00017C53" w:rsidRPr="00017C53" w14:paraId="1B02B2AA" w14:textId="77777777" w:rsidTr="00017C53">
        <w:trPr>
          <w:trHeight w:val="311"/>
        </w:trPr>
        <w:tc>
          <w:tcPr>
            <w:tcW w:w="0" w:type="auto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67E239A" w14:textId="77777777" w:rsidR="00017C53" w:rsidRPr="00017C53" w:rsidRDefault="00017C53" w:rsidP="00017C5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  <w:t>15</w:t>
            </w:r>
          </w:p>
        </w:tc>
        <w:tc>
          <w:tcPr>
            <w:tcW w:w="551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02897AB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  <w:t>Master sends Number 2 similarly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04F7B52" w14:textId="546A99BC" w:rsidR="00017C53" w:rsidRPr="00017C53" w:rsidRDefault="00A345AE" w:rsidP="00A345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</w:pPr>
            <w:r w:rsidRPr="00A345AE"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  <w:t>√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43AF0E6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43887EA" w14:textId="0FF889D0" w:rsidR="00017C53" w:rsidRPr="00017C53" w:rsidRDefault="00A345AE" w:rsidP="00A345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A345AE"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  <w:t>√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7C2E61D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</w:tr>
      <w:tr w:rsidR="00017C53" w:rsidRPr="00017C53" w14:paraId="5252F85A" w14:textId="77777777" w:rsidTr="00017C53">
        <w:trPr>
          <w:trHeight w:val="311"/>
        </w:trPr>
        <w:tc>
          <w:tcPr>
            <w:tcW w:w="0" w:type="auto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18CEC36" w14:textId="77777777" w:rsidR="00017C53" w:rsidRPr="00017C53" w:rsidRDefault="00017C53" w:rsidP="00017C5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16</w:t>
            </w:r>
          </w:p>
        </w:tc>
        <w:tc>
          <w:tcPr>
            <w:tcW w:w="551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64EC642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Co-processor performs division correctly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718A85F" w14:textId="1898AEEB" w:rsidR="00017C53" w:rsidRPr="00017C53" w:rsidRDefault="00A345AE" w:rsidP="00A345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A345AE"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  <w:t>√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800088C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454BA00" w14:textId="3D58BA86" w:rsidR="00017C53" w:rsidRPr="00017C53" w:rsidRDefault="00A345AE" w:rsidP="00A345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A345AE"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  <w:t>√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170755C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</w:tr>
      <w:tr w:rsidR="00017C53" w:rsidRPr="00017C53" w14:paraId="12B1DB86" w14:textId="77777777" w:rsidTr="00017C53">
        <w:trPr>
          <w:trHeight w:val="311"/>
        </w:trPr>
        <w:tc>
          <w:tcPr>
            <w:tcW w:w="0" w:type="auto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40E7BCC" w14:textId="77777777" w:rsidR="00017C53" w:rsidRPr="00017C53" w:rsidRDefault="00017C53" w:rsidP="00017C5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  <w:t>17</w:t>
            </w:r>
          </w:p>
        </w:tc>
        <w:tc>
          <w:tcPr>
            <w:tcW w:w="551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AB02404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  <w:t>Co-processor sends result back byte-by-byte using interrupts + acknowledgments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2627E4D" w14:textId="347B3D3F" w:rsidR="00017C53" w:rsidRPr="00017C53" w:rsidRDefault="00A345AE" w:rsidP="00A345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</w:pPr>
            <w:r w:rsidRPr="00A345AE"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  <w:t>√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794296F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A0682E2" w14:textId="0B9063FE" w:rsidR="00017C53" w:rsidRPr="00017C53" w:rsidRDefault="00A345AE" w:rsidP="00A345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A345AE"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  <w:t>√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6D7DFCF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</w:tr>
      <w:tr w:rsidR="00017C53" w:rsidRPr="00017C53" w14:paraId="63F7E9C9" w14:textId="77777777" w:rsidTr="00017C53">
        <w:trPr>
          <w:trHeight w:val="311"/>
        </w:trPr>
        <w:tc>
          <w:tcPr>
            <w:tcW w:w="0" w:type="auto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C3F568E" w14:textId="77777777" w:rsidR="00017C53" w:rsidRPr="00017C53" w:rsidRDefault="00017C53" w:rsidP="00017C5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18</w:t>
            </w:r>
          </w:p>
        </w:tc>
        <w:tc>
          <w:tcPr>
            <w:tcW w:w="551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4E86C3D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Master displays result on LCD second line, “Result” on first line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38D3427" w14:textId="76E9657D" w:rsidR="00017C53" w:rsidRPr="00017C53" w:rsidRDefault="00A345AE" w:rsidP="00A345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A345AE"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  <w:t>√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B16ADC2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014D367" w14:textId="08E9C753" w:rsidR="00017C53" w:rsidRPr="00017C53" w:rsidRDefault="00A345AE" w:rsidP="00A345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A345AE"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  <w:t>√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9FEEDDD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</w:tr>
      <w:tr w:rsidR="00017C53" w:rsidRPr="00017C53" w14:paraId="37F9A82F" w14:textId="77777777" w:rsidTr="00017C53">
        <w:trPr>
          <w:trHeight w:val="311"/>
        </w:trPr>
        <w:tc>
          <w:tcPr>
            <w:tcW w:w="0" w:type="auto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8D0AE32" w14:textId="77777777" w:rsidR="00017C53" w:rsidRPr="00017C53" w:rsidRDefault="00017C53" w:rsidP="00017C5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  <w:t>19</w:t>
            </w:r>
          </w:p>
        </w:tc>
        <w:tc>
          <w:tcPr>
            <w:tcW w:w="551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8B77667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  <w:t>While result is displayed, button P cycles through Number 1 → Number 2 → Result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14616C5" w14:textId="72E750D0" w:rsidR="00017C53" w:rsidRPr="00017C53" w:rsidRDefault="00A345AE" w:rsidP="00A345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</w:pPr>
            <w:r w:rsidRPr="00A345AE"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  <w:t>√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8E47D1A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0A019E5" w14:textId="792B3053" w:rsidR="00017C53" w:rsidRPr="00017C53" w:rsidRDefault="00A345AE" w:rsidP="00A345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A345AE"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  <w:t>√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90E6305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</w:tr>
      <w:tr w:rsidR="00017C53" w:rsidRPr="00017C53" w14:paraId="722B2833" w14:textId="77777777" w:rsidTr="00017C53">
        <w:trPr>
          <w:trHeight w:val="311"/>
        </w:trPr>
        <w:tc>
          <w:tcPr>
            <w:tcW w:w="0" w:type="auto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FB5E62B" w14:textId="77777777" w:rsidR="00017C53" w:rsidRPr="00017C53" w:rsidRDefault="00017C53" w:rsidP="00017C5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20</w:t>
            </w:r>
          </w:p>
        </w:tc>
        <w:tc>
          <w:tcPr>
            <w:tcW w:w="551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04BEA53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Double-click on P restarts the process from Number 1 input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B691870" w14:textId="2F1424B0" w:rsidR="00017C53" w:rsidRPr="00017C53" w:rsidRDefault="00A345AE" w:rsidP="00A345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A345AE"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  <w:t>√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9DB79ED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3E136EA" w14:textId="073E395C" w:rsidR="00017C53" w:rsidRPr="00017C53" w:rsidRDefault="00A345AE" w:rsidP="00A345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A345AE"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  <w:t>√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204833A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</w:tr>
      <w:tr w:rsidR="00017C53" w:rsidRPr="00017C53" w14:paraId="0502F73F" w14:textId="77777777" w:rsidTr="00017C53">
        <w:trPr>
          <w:trHeight w:val="311"/>
        </w:trPr>
        <w:tc>
          <w:tcPr>
            <w:tcW w:w="0" w:type="auto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CB22E73" w14:textId="77777777" w:rsidR="00017C53" w:rsidRPr="00017C53" w:rsidRDefault="00017C53" w:rsidP="00017C5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  <w:t>21</w:t>
            </w:r>
          </w:p>
        </w:tc>
        <w:tc>
          <w:tcPr>
            <w:tcW w:w="551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AACF0C8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  <w:t>Proteus schematic includes: 2 × 16F877A MCUs, push button, LCD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79DFE00" w14:textId="32D047C9" w:rsidR="00017C53" w:rsidRPr="00017C53" w:rsidRDefault="00A345AE" w:rsidP="00A345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</w:pPr>
            <w:r w:rsidRPr="00A345AE"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  <w:t>√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3261B91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7FC7427" w14:textId="00242F7B" w:rsidR="00017C53" w:rsidRPr="00017C53" w:rsidRDefault="00A345AE" w:rsidP="00A345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A345AE"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  <w:t>√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B00B3EB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</w:tr>
      <w:tr w:rsidR="00017C53" w:rsidRPr="00017C53" w14:paraId="75B89DAB" w14:textId="77777777" w:rsidTr="00017C53">
        <w:trPr>
          <w:trHeight w:val="311"/>
        </w:trPr>
        <w:tc>
          <w:tcPr>
            <w:tcW w:w="0" w:type="auto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DD3DA31" w14:textId="77777777" w:rsidR="00017C53" w:rsidRPr="00017C53" w:rsidRDefault="00017C53" w:rsidP="00017C5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22</w:t>
            </w:r>
          </w:p>
        </w:tc>
        <w:tc>
          <w:tcPr>
            <w:tcW w:w="551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3666D62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LCD connected via PortD in 4-bit mode with 4.7kΩ RS pull-up resistor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B7F0B70" w14:textId="7B5EA74F" w:rsidR="00017C53" w:rsidRPr="00017C53" w:rsidRDefault="00A345AE" w:rsidP="00A345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A345AE"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  <w:t>√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3E6A26D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1F2082B" w14:textId="2B8DF607" w:rsidR="00017C53" w:rsidRPr="00017C53" w:rsidRDefault="00A345AE" w:rsidP="00A345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A345AE"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  <w:t>√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D30018F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</w:tr>
      <w:tr w:rsidR="00017C53" w:rsidRPr="00017C53" w14:paraId="0BCDD184" w14:textId="77777777" w:rsidTr="00017C53">
        <w:trPr>
          <w:trHeight w:val="311"/>
        </w:trPr>
        <w:tc>
          <w:tcPr>
            <w:tcW w:w="0" w:type="auto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685AE58" w14:textId="77777777" w:rsidR="00017C53" w:rsidRPr="00017C53" w:rsidRDefault="00017C53" w:rsidP="00017C5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  <w:t>23</w:t>
            </w:r>
          </w:p>
        </w:tc>
        <w:tc>
          <w:tcPr>
            <w:tcW w:w="551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17E3E50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  <w:t>Push button connected to PortB.0 with 10kΩ pull-up (external or internal)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3293C75" w14:textId="794571DD" w:rsidR="00017C53" w:rsidRPr="00017C53" w:rsidRDefault="00A345AE" w:rsidP="00A345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</w:pPr>
            <w:r w:rsidRPr="00A345AE"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  <w:t>√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0013396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924EE96" w14:textId="3D3B6B3E" w:rsidR="00017C53" w:rsidRPr="00017C53" w:rsidRDefault="00A345AE" w:rsidP="00A345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A345AE"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  <w:t>√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8E1DC50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</w:tr>
      <w:tr w:rsidR="00017C53" w:rsidRPr="00017C53" w14:paraId="771EAA9B" w14:textId="77777777" w:rsidTr="00017C53">
        <w:trPr>
          <w:trHeight w:val="311"/>
        </w:trPr>
        <w:tc>
          <w:tcPr>
            <w:tcW w:w="0" w:type="auto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1EB7085" w14:textId="77777777" w:rsidR="00017C53" w:rsidRPr="00017C53" w:rsidRDefault="00017C53" w:rsidP="00017C5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24</w:t>
            </w:r>
          </w:p>
        </w:tc>
        <w:tc>
          <w:tcPr>
            <w:tcW w:w="551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04887AA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Data transferred over </w:t>
            </w:r>
            <w:proofErr w:type="spellStart"/>
            <w:r w:rsidRPr="00017C53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PortC</w:t>
            </w:r>
            <w:proofErr w:type="spellEnd"/>
            <w:r w:rsidRPr="00017C53">
              <w:rPr>
                <w:rFonts w:asciiTheme="majorBidi" w:eastAsia="Times New Roman" w:hAnsiTheme="majorBidi" w:cstheme="majorBidi"/>
                <w:kern w:val="0"/>
                <w14:ligatures w14:val="none"/>
              </w:rPr>
              <w:t xml:space="preserve"> between master and co-processor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9896D96" w14:textId="782E2856" w:rsidR="00017C53" w:rsidRPr="00017C53" w:rsidRDefault="00A345AE" w:rsidP="00A345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A345AE"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  <w:t>√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83DCB77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5B36202" w14:textId="7D26313A" w:rsidR="00017C53" w:rsidRPr="00017C53" w:rsidRDefault="00A345AE" w:rsidP="00A345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A345AE"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  <w:t>√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DC3AF09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</w:tr>
      <w:tr w:rsidR="00017C53" w:rsidRPr="00017C53" w14:paraId="5C274533" w14:textId="77777777" w:rsidTr="00017C53">
        <w:trPr>
          <w:trHeight w:val="311"/>
        </w:trPr>
        <w:tc>
          <w:tcPr>
            <w:tcW w:w="0" w:type="auto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E84014E" w14:textId="77777777" w:rsidR="00017C53" w:rsidRPr="00017C53" w:rsidRDefault="00017C53" w:rsidP="00017C5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  <w:t>25</w:t>
            </w:r>
          </w:p>
        </w:tc>
        <w:tc>
          <w:tcPr>
            <w:tcW w:w="551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932F70F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  <w:t>4 MHz oscillator and 2×15pF capacitors connected correctly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33CDFAE" w14:textId="1DCE7197" w:rsidR="00017C53" w:rsidRPr="00017C53" w:rsidRDefault="00A345AE" w:rsidP="00A345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434343"/>
                <w:kern w:val="0"/>
                <w14:ligatures w14:val="none"/>
              </w:rPr>
            </w:pPr>
            <w:r w:rsidRPr="00A345AE"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  <w:t>√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15DD8E6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856BC5C" w14:textId="12D47F59" w:rsidR="00017C53" w:rsidRPr="00017C53" w:rsidRDefault="00A345AE" w:rsidP="00A345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A345AE"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  <w:t>√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284CFDE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</w:tr>
      <w:tr w:rsidR="00017C53" w:rsidRPr="00017C53" w14:paraId="38C4A846" w14:textId="77777777" w:rsidTr="00017C53">
        <w:trPr>
          <w:trHeight w:val="311"/>
        </w:trPr>
        <w:tc>
          <w:tcPr>
            <w:tcW w:w="0" w:type="auto"/>
            <w:tcBorders>
              <w:top w:val="single" w:sz="6" w:space="0" w:color="CCCCCC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9968F4A" w14:textId="77777777" w:rsidR="00017C53" w:rsidRPr="00017C53" w:rsidRDefault="00017C53" w:rsidP="00017C53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26</w:t>
            </w:r>
          </w:p>
        </w:tc>
        <w:tc>
          <w:tcPr>
            <w:tcW w:w="551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003FAF3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017C53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10kΩ pull-up resistor connected to MCLR pin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3BF19CA" w14:textId="13E87B8F" w:rsidR="00017C53" w:rsidRPr="00017C53" w:rsidRDefault="00A345AE" w:rsidP="00A345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A345AE"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  <w:t>√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54D283C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C0D5512" w14:textId="58D8DE49" w:rsidR="00017C53" w:rsidRPr="00017C53" w:rsidRDefault="00A345AE" w:rsidP="00A345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A345AE"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  <w:t>√</w:t>
            </w:r>
          </w:p>
        </w:tc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666666"/>
              <w:right w:val="single" w:sz="6" w:space="0" w:color="666666"/>
            </w:tcBorders>
            <w:shd w:val="clear" w:color="auto" w:fill="CCCCCC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685741F" w14:textId="77777777" w:rsidR="00017C53" w:rsidRPr="00017C53" w:rsidRDefault="00017C53" w:rsidP="00017C53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</w:p>
        </w:tc>
      </w:tr>
    </w:tbl>
    <w:p w14:paraId="26F308A8" w14:textId="77777777" w:rsidR="00017C53" w:rsidRDefault="00017C53"/>
    <w:sectPr w:rsidR="00017C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B5E"/>
    <w:rsid w:val="00017C53"/>
    <w:rsid w:val="00175632"/>
    <w:rsid w:val="00280223"/>
    <w:rsid w:val="004A4C0E"/>
    <w:rsid w:val="00552B2E"/>
    <w:rsid w:val="00683977"/>
    <w:rsid w:val="008F57C1"/>
    <w:rsid w:val="00A345AE"/>
    <w:rsid w:val="00A87A1A"/>
    <w:rsid w:val="00E2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D3E10"/>
  <w15:chartTrackingRefBased/>
  <w15:docId w15:val="{5757CA4B-1704-4E33-B703-74A8B30E8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B5E"/>
  </w:style>
  <w:style w:type="paragraph" w:styleId="Heading1">
    <w:name w:val="heading 1"/>
    <w:basedOn w:val="Normal"/>
    <w:next w:val="Normal"/>
    <w:link w:val="Heading1Char"/>
    <w:uiPriority w:val="9"/>
    <w:qFormat/>
    <w:rsid w:val="00E27B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7B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7B5E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7B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7B5E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7B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7B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7B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7B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7B5E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7B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27B5E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7B5E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7B5E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7B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7B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7B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7B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7B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7B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7B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7B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7B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7B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7B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7B5E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7B5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7B5E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7B5E"/>
    <w:rPr>
      <w:b/>
      <w:bCs/>
      <w:smallCaps/>
      <w:color w:val="365F9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E27B5E"/>
    <w:rPr>
      <w:b/>
      <w:bCs/>
    </w:rPr>
  </w:style>
  <w:style w:type="table" w:styleId="TableGrid">
    <w:name w:val="Table Grid"/>
    <w:basedOn w:val="TableNormal"/>
    <w:uiPriority w:val="39"/>
    <w:rsid w:val="008F5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4">
    <w:name w:val="Grid Table 5 Dark Accent 4"/>
    <w:basedOn w:val="TableNormal"/>
    <w:uiPriority w:val="50"/>
    <w:rsid w:val="008F57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6">
    <w:name w:val="Grid Table 5 Dark Accent 6"/>
    <w:basedOn w:val="TableNormal"/>
    <w:uiPriority w:val="50"/>
    <w:rsid w:val="008F57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ListTable7Colorful-Accent1">
    <w:name w:val="List Table 7 Colorful Accent 1"/>
    <w:basedOn w:val="TableNormal"/>
    <w:uiPriority w:val="52"/>
    <w:rsid w:val="008F57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8F57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F57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8F57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8F5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8F57C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GridTable2">
    <w:name w:val="Grid Table 2"/>
    <w:basedOn w:val="TableNormal"/>
    <w:uiPriority w:val="47"/>
    <w:rsid w:val="0068397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2">
    <w:name w:val="Grid Table 5 Dark Accent 2"/>
    <w:basedOn w:val="TableNormal"/>
    <w:uiPriority w:val="50"/>
    <w:rsid w:val="006839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1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CF1CB-1831-4E6E-BC9D-5540A750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ia Shahwan</dc:creator>
  <cp:keywords/>
  <dc:description/>
  <cp:lastModifiedBy>nasri attari</cp:lastModifiedBy>
  <cp:revision>4</cp:revision>
  <dcterms:created xsi:type="dcterms:W3CDTF">2025-07-05T12:27:00Z</dcterms:created>
  <dcterms:modified xsi:type="dcterms:W3CDTF">2025-07-05T12:39:00Z</dcterms:modified>
</cp:coreProperties>
</file>